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D24F4" w14:textId="77777777" w:rsidR="00534A95" w:rsidRDefault="00D3439D" w:rsidP="00534A95">
      <w:pPr>
        <w:ind w:left="-284"/>
        <w:rPr>
          <w:b/>
        </w:rPr>
      </w:pPr>
      <w:r w:rsidRPr="00534A95">
        <w:rPr>
          <w:noProof/>
          <w:lang w:val="en-US" w:eastAsia="en-US"/>
        </w:rPr>
        <w:drawing>
          <wp:inline distT="0" distB="0" distL="0" distR="0" wp14:anchorId="105C52D5" wp14:editId="40E27C1D">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070F6156" w14:textId="77777777" w:rsidR="000D642A" w:rsidRPr="000D642A" w:rsidRDefault="000D642A" w:rsidP="000D642A">
      <w:pPr>
        <w:rPr>
          <w:b/>
          <w:sz w:val="23"/>
          <w:szCs w:val="23"/>
        </w:rPr>
      </w:pPr>
      <w:r w:rsidRPr="000D642A">
        <w:rPr>
          <w:b/>
          <w:sz w:val="23"/>
          <w:szCs w:val="23"/>
        </w:rPr>
        <w:t xml:space="preserve">UPRAVNI ODJEL ZA PRAVNE </w:t>
      </w:r>
    </w:p>
    <w:p w14:paraId="7415D8A9" w14:textId="77777777" w:rsidR="000D642A" w:rsidRDefault="000D642A" w:rsidP="000D642A">
      <w:pPr>
        <w:rPr>
          <w:b/>
          <w:sz w:val="23"/>
          <w:szCs w:val="23"/>
        </w:rPr>
      </w:pPr>
      <w:r w:rsidRPr="000D642A">
        <w:rPr>
          <w:b/>
          <w:sz w:val="23"/>
          <w:szCs w:val="23"/>
        </w:rPr>
        <w:t>I ZAJEDNIČKE POSLOVE</w:t>
      </w:r>
    </w:p>
    <w:p w14:paraId="0525C2FC" w14:textId="77777777" w:rsidR="000D642A" w:rsidRPr="000D642A" w:rsidRDefault="000D642A" w:rsidP="000D642A">
      <w:pPr>
        <w:rPr>
          <w:b/>
          <w:sz w:val="23"/>
          <w:szCs w:val="23"/>
        </w:rPr>
      </w:pPr>
      <w:r>
        <w:rPr>
          <w:b/>
          <w:sz w:val="23"/>
          <w:szCs w:val="23"/>
        </w:rPr>
        <w:t>Povjerenstvo za provedbu oglasa</w:t>
      </w:r>
    </w:p>
    <w:p w14:paraId="14B5ED21" w14:textId="77777777" w:rsidR="000D642A" w:rsidRPr="000D642A" w:rsidRDefault="000D642A" w:rsidP="000D642A">
      <w:pPr>
        <w:rPr>
          <w:b/>
          <w:sz w:val="23"/>
          <w:szCs w:val="23"/>
        </w:rPr>
      </w:pPr>
      <w:r w:rsidRPr="000D642A">
        <w:rPr>
          <w:b/>
          <w:sz w:val="23"/>
          <w:szCs w:val="23"/>
        </w:rPr>
        <w:t>KLASA: 112-03/21-01/2</w:t>
      </w:r>
    </w:p>
    <w:p w14:paraId="2256CB94" w14:textId="77777777" w:rsidR="000D642A" w:rsidRPr="000D642A" w:rsidRDefault="000D642A" w:rsidP="000D642A">
      <w:pPr>
        <w:rPr>
          <w:b/>
          <w:sz w:val="23"/>
          <w:szCs w:val="23"/>
        </w:rPr>
      </w:pPr>
      <w:r w:rsidRPr="000D642A">
        <w:rPr>
          <w:b/>
          <w:sz w:val="23"/>
          <w:szCs w:val="23"/>
        </w:rPr>
        <w:t>URBROJ: 2198/1-10/1-21</w:t>
      </w:r>
      <w:r>
        <w:rPr>
          <w:b/>
          <w:sz w:val="23"/>
          <w:szCs w:val="23"/>
        </w:rPr>
        <w:t>-15</w:t>
      </w:r>
    </w:p>
    <w:p w14:paraId="76CCB644" w14:textId="77777777" w:rsidR="000D642A" w:rsidRPr="000D642A" w:rsidRDefault="000D642A" w:rsidP="000D642A">
      <w:pPr>
        <w:rPr>
          <w:b/>
          <w:sz w:val="23"/>
          <w:szCs w:val="23"/>
        </w:rPr>
      </w:pPr>
    </w:p>
    <w:p w14:paraId="2679562D" w14:textId="77777777" w:rsidR="000D642A" w:rsidRPr="000D642A" w:rsidRDefault="000D642A" w:rsidP="000D642A">
      <w:pPr>
        <w:rPr>
          <w:b/>
          <w:sz w:val="23"/>
          <w:szCs w:val="23"/>
        </w:rPr>
      </w:pPr>
      <w:r w:rsidRPr="000D642A">
        <w:rPr>
          <w:b/>
          <w:sz w:val="23"/>
          <w:szCs w:val="23"/>
        </w:rPr>
        <w:t xml:space="preserve">Zadar, </w:t>
      </w:r>
      <w:r>
        <w:rPr>
          <w:b/>
          <w:sz w:val="23"/>
          <w:szCs w:val="23"/>
        </w:rPr>
        <w:t>25</w:t>
      </w:r>
      <w:r w:rsidRPr="000D642A">
        <w:rPr>
          <w:b/>
          <w:sz w:val="23"/>
          <w:szCs w:val="23"/>
        </w:rPr>
        <w:t>. listopada 2021. godine</w:t>
      </w:r>
    </w:p>
    <w:p w14:paraId="17EBBF69" w14:textId="77777777" w:rsidR="00C86836" w:rsidRPr="00534A95" w:rsidRDefault="00C86836" w:rsidP="000D642A">
      <w:pPr>
        <w:ind w:left="-284"/>
        <w:rPr>
          <w:b/>
        </w:rPr>
      </w:pPr>
    </w:p>
    <w:p w14:paraId="4A1AE86D" w14:textId="77777777"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0D642A">
        <w:t>oglasa</w:t>
      </w:r>
      <w:r w:rsidR="00B52369" w:rsidRPr="00534A95">
        <w:t xml:space="preserve"> za prijam u službu </w:t>
      </w:r>
      <w:r w:rsidR="000D642A">
        <w:t>savjetnika</w:t>
      </w:r>
      <w:r w:rsidR="00B52369" w:rsidRPr="00534A95">
        <w:t xml:space="preserve"> </w:t>
      </w:r>
      <w:r w:rsidR="000B6AD7" w:rsidRPr="00534A95">
        <w:t xml:space="preserve">(u daljnjem tekstu: Povjerenstvo) </w:t>
      </w:r>
      <w:r w:rsidR="00B94EE8" w:rsidRPr="00534A95">
        <w:t xml:space="preserve">u </w:t>
      </w:r>
      <w:r w:rsidR="00956ED8" w:rsidRPr="00534A95">
        <w:t xml:space="preserve">Upravni odjel za </w:t>
      </w:r>
      <w:r w:rsidR="000D642A">
        <w:t>pravne i zajedničke poslove</w:t>
      </w:r>
      <w:r w:rsidR="00E64604" w:rsidRPr="00534A95">
        <w:t xml:space="preserve">, </w:t>
      </w:r>
      <w:r w:rsidR="005F453E">
        <w:t>Odsjek za z</w:t>
      </w:r>
      <w:r w:rsidR="000D642A">
        <w:t>ajedničke poslove</w:t>
      </w:r>
      <w:r w:rsidR="005F453E">
        <w:t xml:space="preserve">, </w:t>
      </w:r>
      <w:r w:rsidR="00085650" w:rsidRPr="00534A95">
        <w:t>objavljuje slijedeć</w:t>
      </w:r>
      <w:r w:rsidR="004A26BB" w:rsidRPr="00534A95">
        <w:t>i</w:t>
      </w:r>
      <w:r w:rsidR="00085650" w:rsidRPr="00534A95">
        <w:t xml:space="preserve"> </w:t>
      </w:r>
    </w:p>
    <w:p w14:paraId="055369CE" w14:textId="77777777" w:rsidR="00F92B2C" w:rsidRPr="00534A95" w:rsidRDefault="00F92B2C" w:rsidP="007E5FC7">
      <w:pPr>
        <w:jc w:val="center"/>
      </w:pPr>
    </w:p>
    <w:p w14:paraId="6C0EACE5" w14:textId="77777777" w:rsidR="007E5FC7" w:rsidRPr="00534A95" w:rsidRDefault="004A26BB" w:rsidP="007E5FC7">
      <w:pPr>
        <w:jc w:val="center"/>
        <w:rPr>
          <w:b/>
        </w:rPr>
      </w:pPr>
      <w:r w:rsidRPr="00534A95">
        <w:rPr>
          <w:b/>
        </w:rPr>
        <w:t>POZIV</w:t>
      </w:r>
    </w:p>
    <w:p w14:paraId="0A0BBBB7" w14:textId="77777777"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14:paraId="7F2D0BF5" w14:textId="77777777" w:rsidR="00E85ABA" w:rsidRPr="00534A95" w:rsidRDefault="00E85ABA" w:rsidP="00801618">
      <w:pPr>
        <w:jc w:val="both"/>
        <w:rPr>
          <w:b/>
        </w:rPr>
      </w:pPr>
    </w:p>
    <w:p w14:paraId="7E30A3D8" w14:textId="77777777" w:rsidR="00801618" w:rsidRPr="00534A95"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0D642A">
        <w:t>oglas</w:t>
      </w:r>
      <w:r w:rsidR="00B52369" w:rsidRPr="00534A95">
        <w:t xml:space="preserve"> za prijam </w:t>
      </w:r>
      <w:r w:rsidR="003056F5" w:rsidRPr="00534A95">
        <w:t xml:space="preserve">u službu </w:t>
      </w:r>
      <w:r w:rsidR="000D642A">
        <w:t>savjetnika</w:t>
      </w:r>
      <w:r w:rsidR="00507600" w:rsidRPr="00534A95">
        <w:t xml:space="preserve">, </w:t>
      </w:r>
      <w:r w:rsidR="00956ED8" w:rsidRPr="00534A95">
        <w:t xml:space="preserve">radno mjesto broj </w:t>
      </w:r>
      <w:r w:rsidR="000D642A">
        <w:t>25</w:t>
      </w:r>
      <w:r w:rsidR="00956ED8" w:rsidRPr="00534A95">
        <w:t>.</w:t>
      </w:r>
      <w:r w:rsidR="009D7FDD" w:rsidRPr="00534A95">
        <w:t xml:space="preserve"> </w:t>
      </w:r>
      <w:r w:rsidR="00956ED8" w:rsidRPr="00534A95">
        <w:t>iz Pravilnika o unutarnjem redu upravnih tijela Zadarske županije („Službeni glasnik Zadarske županije“ broj 1/</w:t>
      </w:r>
      <w:r w:rsidR="009D7FDD" w:rsidRPr="00534A95">
        <w:t>20</w:t>
      </w:r>
      <w:r w:rsidR="00E64604" w:rsidRPr="00534A95">
        <w:t>, 2</w:t>
      </w:r>
      <w:r w:rsidR="009D7FDD" w:rsidRPr="00534A95">
        <w:t>8</w:t>
      </w:r>
      <w:r w:rsidR="00E64604" w:rsidRPr="00534A95">
        <w:t>/</w:t>
      </w:r>
      <w:r w:rsidR="009D7FDD" w:rsidRPr="00534A95">
        <w:t>20</w:t>
      </w:r>
      <w:r w:rsidR="00956ED8" w:rsidRPr="00534A95">
        <w:t>)</w:t>
      </w:r>
      <w:r w:rsidR="00501B36">
        <w:t>,</w:t>
      </w:r>
      <w:r w:rsidR="00956ED8" w:rsidRPr="00534A95">
        <w:t xml:space="preserve"> </w:t>
      </w:r>
      <w:r w:rsidR="00B14349" w:rsidRPr="00534A95">
        <w:t>na određeno vrijeme</w:t>
      </w:r>
      <w:r w:rsidR="000D642A" w:rsidRPr="000D642A">
        <w:rPr>
          <w:sz w:val="23"/>
          <w:szCs w:val="23"/>
        </w:rPr>
        <w:t xml:space="preserve"> </w:t>
      </w:r>
      <w:r w:rsidR="000D642A">
        <w:rPr>
          <w:sz w:val="23"/>
          <w:szCs w:val="23"/>
        </w:rPr>
        <w:t>radi zamjene duže vrijeme odsutnog službenika,</w:t>
      </w:r>
      <w:r w:rsidR="00B52369" w:rsidRPr="00534A95">
        <w:t xml:space="preserve"> </w:t>
      </w:r>
      <w:r w:rsidR="00C14EEC" w:rsidRPr="00534A95">
        <w:t>u</w:t>
      </w:r>
      <w:r w:rsidR="00B52369" w:rsidRPr="00534A95">
        <w:t>z ob</w:t>
      </w:r>
      <w:r w:rsidR="00B14349" w:rsidRPr="00534A95">
        <w:t xml:space="preserve">vezan probni rad u trajanju od </w:t>
      </w:r>
      <w:r w:rsidR="000D642A">
        <w:t>2</w:t>
      </w:r>
      <w:r w:rsidR="00B52369" w:rsidRPr="00534A95">
        <w:t xml:space="preserve"> mjeseca, </w:t>
      </w:r>
      <w:r w:rsidR="000D642A" w:rsidRPr="00B839C5">
        <w:t>objavljen</w:t>
      </w:r>
      <w:r w:rsidR="00652D37">
        <w:t>og</w:t>
      </w:r>
      <w:r w:rsidR="000D642A" w:rsidRPr="00B839C5">
        <w:t xml:space="preserve"> putem Hrvatskog zavoda za zapošljavanje, Područnog ureda u Zadru, dana </w:t>
      </w:r>
      <w:r w:rsidR="000D642A">
        <w:t>6</w:t>
      </w:r>
      <w:r w:rsidR="000D642A" w:rsidRPr="00D85A05">
        <w:t>. listopada 20</w:t>
      </w:r>
      <w:r w:rsidR="000D642A">
        <w:t>21</w:t>
      </w:r>
      <w:r w:rsidR="000D642A" w:rsidRPr="00D85A05">
        <w:t>. godine</w:t>
      </w:r>
      <w:r w:rsidR="00CA38D9" w:rsidRPr="00534A95">
        <w:t>,</w:t>
      </w:r>
      <w:r w:rsidRPr="00534A95">
        <w:t xml:space="preserve"> održat</w:t>
      </w:r>
      <w:r w:rsidR="007513AC" w:rsidRPr="00534A95">
        <w:t xml:space="preserve"> će se</w:t>
      </w:r>
      <w:r w:rsidR="00CA38D9" w:rsidRPr="00534A95">
        <w:t>:</w:t>
      </w:r>
      <w:r w:rsidRPr="00534A95">
        <w:t xml:space="preserve"> </w:t>
      </w:r>
    </w:p>
    <w:p w14:paraId="2B0AA0C3" w14:textId="77777777" w:rsidR="00801618" w:rsidRPr="00534A95" w:rsidRDefault="00801618" w:rsidP="00801618"/>
    <w:p w14:paraId="51C62617" w14:textId="77777777" w:rsidR="00801618" w:rsidRPr="00534A95" w:rsidRDefault="00801618" w:rsidP="00801618">
      <w:pPr>
        <w:jc w:val="center"/>
        <w:rPr>
          <w:b/>
          <w:u w:val="single"/>
        </w:rPr>
      </w:pPr>
      <w:r w:rsidRPr="00534A95">
        <w:rPr>
          <w:b/>
          <w:u w:val="single"/>
        </w:rPr>
        <w:t xml:space="preserve">dana </w:t>
      </w:r>
      <w:r w:rsidR="00652D37">
        <w:rPr>
          <w:b/>
          <w:u w:val="single"/>
        </w:rPr>
        <w:t>2</w:t>
      </w:r>
      <w:r w:rsidRPr="00534A95">
        <w:rPr>
          <w:b/>
          <w:u w:val="single"/>
        </w:rPr>
        <w:t xml:space="preserve">. </w:t>
      </w:r>
      <w:r w:rsidR="00652D37">
        <w:rPr>
          <w:b/>
          <w:u w:val="single"/>
        </w:rPr>
        <w:t>studenoga</w:t>
      </w:r>
      <w:r w:rsidRPr="00534A95">
        <w:rPr>
          <w:b/>
          <w:u w:val="single"/>
        </w:rPr>
        <w:t xml:space="preserve"> (</w:t>
      </w:r>
      <w:r w:rsidR="005F453E">
        <w:rPr>
          <w:b/>
          <w:u w:val="single"/>
        </w:rPr>
        <w:t>utorak</w:t>
      </w:r>
      <w:r w:rsidR="00964C9D" w:rsidRPr="00534A95">
        <w:rPr>
          <w:b/>
          <w:u w:val="single"/>
        </w:rPr>
        <w:t>)</w:t>
      </w:r>
      <w:r w:rsidRPr="00534A95">
        <w:rPr>
          <w:b/>
          <w:u w:val="single"/>
        </w:rPr>
        <w:t xml:space="preserve"> 20</w:t>
      </w:r>
      <w:r w:rsidR="009D7FDD" w:rsidRPr="00534A95">
        <w:rPr>
          <w:b/>
          <w:u w:val="single"/>
        </w:rPr>
        <w:t>21</w:t>
      </w:r>
      <w:r w:rsidRPr="00534A95">
        <w:rPr>
          <w:b/>
          <w:u w:val="single"/>
        </w:rPr>
        <w:t xml:space="preserve">. godine u Domu Županije u prostorijama </w:t>
      </w:r>
      <w:r w:rsidR="009D7FDD" w:rsidRPr="00534A95">
        <w:rPr>
          <w:b/>
          <w:u w:val="single"/>
        </w:rPr>
        <w:t>Velike</w:t>
      </w:r>
      <w:r w:rsidRPr="00534A95">
        <w:rPr>
          <w:b/>
          <w:u w:val="single"/>
        </w:rPr>
        <w:t xml:space="preserve"> vijećnice, Božidara Petranovića 8, 23000 Zadar, s početkom u </w:t>
      </w:r>
      <w:r w:rsidR="00652D37">
        <w:rPr>
          <w:b/>
          <w:u w:val="single"/>
        </w:rPr>
        <w:t>8,30</w:t>
      </w:r>
      <w:r w:rsidRPr="00534A95">
        <w:rPr>
          <w:b/>
          <w:u w:val="single"/>
        </w:rPr>
        <w:t xml:space="preserve"> sati</w:t>
      </w:r>
    </w:p>
    <w:p w14:paraId="39B0249C" w14:textId="77777777" w:rsidR="00801618" w:rsidRPr="00534A95" w:rsidRDefault="00801618" w:rsidP="00801618">
      <w:pPr>
        <w:jc w:val="both"/>
        <w:rPr>
          <w:b/>
          <w:color w:val="FF0000"/>
        </w:rPr>
      </w:pPr>
    </w:p>
    <w:p w14:paraId="35794FDC" w14:textId="77777777" w:rsidR="00BA2061" w:rsidRPr="00534A95" w:rsidRDefault="000B48DA" w:rsidP="00801618">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501B36">
        <w:rPr>
          <w:b/>
        </w:rPr>
        <w:t>oglasa</w:t>
      </w:r>
      <w:r w:rsidR="00E85ABA" w:rsidRPr="00534A95">
        <w:rPr>
          <w:b/>
        </w:rPr>
        <w:t xml:space="preserve"> i koji su dobili poziv za testiranje.</w:t>
      </w:r>
    </w:p>
    <w:p w14:paraId="09F986F0" w14:textId="77777777" w:rsidR="00E85ABA" w:rsidRPr="00534A95" w:rsidRDefault="00E85ABA" w:rsidP="00801618">
      <w:pPr>
        <w:jc w:val="both"/>
        <w:rPr>
          <w:b/>
          <w:color w:val="FF0000"/>
        </w:rPr>
        <w:sectPr w:rsidR="00E85ABA" w:rsidRPr="00534A95"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44BA5AC3" w14:textId="77777777" w:rsidR="000B48DA" w:rsidRPr="00534A95" w:rsidRDefault="000B48DA" w:rsidP="00801618">
      <w:pPr>
        <w:jc w:val="both"/>
        <w:rPr>
          <w:color w:val="FF0000"/>
        </w:rPr>
      </w:pPr>
    </w:p>
    <w:p w14:paraId="3C38BFCF" w14:textId="77777777"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14:paraId="68234149" w14:textId="77777777" w:rsidR="00D3439D" w:rsidRPr="00534A95" w:rsidRDefault="00D3439D" w:rsidP="00D3439D">
      <w:pPr>
        <w:jc w:val="both"/>
      </w:pPr>
      <w:r w:rsidRPr="00534A95">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2B8C8C99" w14:textId="77777777" w:rsidR="00AF46FD" w:rsidRPr="00534A95" w:rsidRDefault="00AF46FD" w:rsidP="00D3439D">
      <w:pPr>
        <w:jc w:val="both"/>
        <w:rPr>
          <w:b/>
          <w:color w:val="FF0000"/>
        </w:rPr>
      </w:pPr>
    </w:p>
    <w:p w14:paraId="49FAA5D2" w14:textId="77777777" w:rsidR="007E4FAF" w:rsidRPr="00534A95" w:rsidRDefault="007E4FAF" w:rsidP="007E4FAF">
      <w:pPr>
        <w:jc w:val="both"/>
        <w:rPr>
          <w:b/>
        </w:rPr>
      </w:pPr>
      <w:r w:rsidRPr="00534A95">
        <w:rPr>
          <w:b/>
        </w:rPr>
        <w:t>1. Sukladno epidemiološkim mjerama u prostorijama Zadarske županije obvezno je nošenje zaštitnih maski za lice.</w:t>
      </w:r>
    </w:p>
    <w:p w14:paraId="2FB833C5" w14:textId="77777777" w:rsidR="007E4FAF" w:rsidRPr="00534A95" w:rsidRDefault="007E4FAF" w:rsidP="007E4FAF">
      <w:pPr>
        <w:jc w:val="both"/>
        <w:rPr>
          <w:b/>
          <w:color w:val="FF0000"/>
        </w:rPr>
      </w:pPr>
    </w:p>
    <w:p w14:paraId="48A6D52C" w14:textId="77777777" w:rsidR="007E4FAF" w:rsidRDefault="007E4FAF" w:rsidP="007E4FAF">
      <w:pPr>
        <w:jc w:val="both"/>
      </w:pPr>
      <w:r w:rsidRPr="00534A95">
        <w:t xml:space="preserve">2. Kandidati su se dužni pridržavati utvrđenog vremena testiranja. Za kandidata, koji udovoljava propisanim i objavljenim uvjetima </w:t>
      </w:r>
      <w:r w:rsidR="00501B36">
        <w:t>oglasa</w:t>
      </w:r>
      <w:r w:rsidRPr="00534A95">
        <w:t xml:space="preserve">, a koji ne pristupi prethodnoj </w:t>
      </w:r>
    </w:p>
    <w:p w14:paraId="434CD333" w14:textId="77777777" w:rsidR="00652D37" w:rsidRPr="00534A95" w:rsidRDefault="00652D37" w:rsidP="007E4FAF">
      <w:pPr>
        <w:jc w:val="both"/>
      </w:pPr>
    </w:p>
    <w:p w14:paraId="754F19AD" w14:textId="77777777" w:rsidR="007E4FAF" w:rsidRPr="00534A95" w:rsidRDefault="007E4FAF" w:rsidP="007E4FAF">
      <w:pPr>
        <w:jc w:val="both"/>
      </w:pPr>
    </w:p>
    <w:p w14:paraId="7698ECFE" w14:textId="77777777" w:rsidR="007E4FAF" w:rsidRPr="00534A95" w:rsidRDefault="007E4FAF" w:rsidP="007E4FAF">
      <w:pPr>
        <w:jc w:val="both"/>
      </w:pPr>
      <w:r w:rsidRPr="00534A95">
        <w:lastRenderedPageBreak/>
        <w:t xml:space="preserve">provjeri znanja i sposobnosti u zakazano vrijeme, bez obzira na razloge ili tijekom njena trajanja odustane od iste, smatrat će se da je povukao prijavu na </w:t>
      </w:r>
      <w:r w:rsidR="00501B36">
        <w:t>oglas</w:t>
      </w:r>
      <w:r w:rsidRPr="00534A95">
        <w:t>.</w:t>
      </w:r>
    </w:p>
    <w:p w14:paraId="63C8C2E2" w14:textId="77777777" w:rsidR="007E4FAF" w:rsidRPr="00534A95" w:rsidRDefault="007E4FAF" w:rsidP="007E4FAF">
      <w:pPr>
        <w:jc w:val="both"/>
        <w:rPr>
          <w:color w:val="FF0000"/>
        </w:rPr>
      </w:pPr>
    </w:p>
    <w:p w14:paraId="27E9469F" w14:textId="77777777" w:rsidR="007E4FAF" w:rsidRPr="00534A95" w:rsidRDefault="007E4FAF" w:rsidP="007E4FAF">
      <w:pPr>
        <w:jc w:val="both"/>
      </w:pPr>
      <w:r w:rsidRPr="00534A95">
        <w:t>3. Mole se kandidati sa sobom ponijeti osobnu iskaznicu ili drugu identifikacijsku ispravu.</w:t>
      </w:r>
    </w:p>
    <w:p w14:paraId="3B471887" w14:textId="77777777" w:rsidR="007E4FAF" w:rsidRPr="00534A95" w:rsidRDefault="007E4FAF" w:rsidP="007E4FAF">
      <w:pPr>
        <w:jc w:val="both"/>
        <w:rPr>
          <w:color w:val="FF0000"/>
        </w:rPr>
      </w:pPr>
    </w:p>
    <w:p w14:paraId="3184D9EC" w14:textId="77777777" w:rsidR="007E4FAF" w:rsidRPr="00534A95" w:rsidRDefault="007E4FAF" w:rsidP="007E4FAF">
      <w:pPr>
        <w:jc w:val="both"/>
      </w:pPr>
      <w:r w:rsidRPr="00534A95">
        <w:t>4. Za vrijeme pisanog testiranja kandidatima nije dopušteno:</w:t>
      </w:r>
    </w:p>
    <w:p w14:paraId="50A8F545" w14:textId="77777777" w:rsidR="007E4FAF" w:rsidRPr="00534A95" w:rsidRDefault="007E4FAF" w:rsidP="007E4FAF">
      <w:pPr>
        <w:jc w:val="both"/>
      </w:pPr>
      <w:r w:rsidRPr="00534A95">
        <w:t xml:space="preserve">- koristiti se bilo kakvom literaturom odnosno bilješkama, </w:t>
      </w:r>
    </w:p>
    <w:p w14:paraId="7CD63D4B" w14:textId="77777777" w:rsidR="007E4FAF" w:rsidRPr="00534A95" w:rsidRDefault="007E4FAF" w:rsidP="007E4FAF">
      <w:pPr>
        <w:jc w:val="both"/>
      </w:pPr>
      <w:r w:rsidRPr="00534A95">
        <w:t xml:space="preserve">- koristiti mobitel ili druga komunikacijska sredstva, </w:t>
      </w:r>
    </w:p>
    <w:p w14:paraId="41FA4F4C" w14:textId="77777777" w:rsidR="007E4FAF" w:rsidRPr="00534A95" w:rsidRDefault="007E4FAF" w:rsidP="007E4FAF">
      <w:pPr>
        <w:jc w:val="both"/>
      </w:pPr>
      <w:r w:rsidRPr="00534A95">
        <w:t xml:space="preserve">- napuštati prostoriju u kojoj se provodi provjera, </w:t>
      </w:r>
    </w:p>
    <w:p w14:paraId="3AC0E390" w14:textId="77777777" w:rsidR="007E4FAF" w:rsidRPr="00534A95" w:rsidRDefault="007E4FAF" w:rsidP="007E4FAF">
      <w:pPr>
        <w:jc w:val="both"/>
      </w:pPr>
      <w:r w:rsidRPr="00534A95">
        <w:t>- razgovarati s ostalim kandidatima ili na drugi način remetiti mir i red.</w:t>
      </w:r>
    </w:p>
    <w:p w14:paraId="14E6D3B2" w14:textId="77777777" w:rsidR="00501B36" w:rsidRDefault="00501B36" w:rsidP="007E4FAF">
      <w:pPr>
        <w:jc w:val="both"/>
      </w:pPr>
    </w:p>
    <w:p w14:paraId="765418F8"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134EE2F9" w14:textId="77777777" w:rsidR="005433DE" w:rsidRPr="00534A95" w:rsidRDefault="005433DE" w:rsidP="005433DE">
      <w:pPr>
        <w:jc w:val="both"/>
        <w:rPr>
          <w:color w:val="FF0000"/>
        </w:rPr>
      </w:pPr>
    </w:p>
    <w:p w14:paraId="54662E1E" w14:textId="77777777" w:rsidR="00652D37" w:rsidRPr="00652D37" w:rsidRDefault="007E4FAF" w:rsidP="00652D37">
      <w:pPr>
        <w:jc w:val="both"/>
      </w:pPr>
      <w:r w:rsidRPr="00534A95">
        <w:t>5</w:t>
      </w:r>
      <w:r w:rsidR="00AE0CCA" w:rsidRPr="00534A95">
        <w:t xml:space="preserve">. </w:t>
      </w:r>
      <w:r w:rsidR="00652D37" w:rsidRPr="00652D37">
        <w:t>Pravni izvori za pripremanje kandidata za prethodnu provjeru znanja za radno mjesto broj 25. iz Pravilnika, savjetnik u Upravnom odjelu za pravne i zajedničke poslove, Odsjek za zajedničke poslove su sljedeći: </w:t>
      </w:r>
    </w:p>
    <w:p w14:paraId="6F040F8F" w14:textId="77777777" w:rsidR="00652D37" w:rsidRPr="00652D37" w:rsidRDefault="00652D37" w:rsidP="00652D37">
      <w:pPr>
        <w:jc w:val="both"/>
      </w:pPr>
      <w:r w:rsidRPr="00652D37">
        <w:t xml:space="preserve">1. </w:t>
      </w:r>
      <w:r w:rsidRPr="00652D37">
        <w:rPr>
          <w:rFonts w:eastAsiaTheme="minorHAnsi"/>
          <w:lang w:eastAsia="en-US"/>
        </w:rPr>
        <w:t>Zakon o lokalnoj i područnoj (regionalnoj) samoupravi („Narodne novine“ broj 33/01, 60/01, 129/05, 109/07, 125/08, 36/09, 150/11, 144/12, 123/17, 98/19, 144/20),</w:t>
      </w:r>
    </w:p>
    <w:p w14:paraId="09D5D8EA" w14:textId="77777777" w:rsidR="00652D37" w:rsidRPr="00652D37" w:rsidRDefault="00652D37" w:rsidP="00652D37">
      <w:pPr>
        <w:rPr>
          <w:rFonts w:eastAsiaTheme="minorHAnsi"/>
          <w:lang w:eastAsia="en-US"/>
        </w:rPr>
      </w:pPr>
      <w:r w:rsidRPr="00652D37">
        <w:rPr>
          <w:rFonts w:eastAsiaTheme="minorHAnsi"/>
          <w:lang w:eastAsia="en-US"/>
        </w:rPr>
        <w:t>2. Pravilnik o provedbi postupka jednostavne nabave („Službeni glasnik Zadarske županije“ broj 5/18, 7/20),</w:t>
      </w:r>
    </w:p>
    <w:p w14:paraId="6BEF3523" w14:textId="77777777" w:rsidR="00652D37" w:rsidRPr="00652D37" w:rsidRDefault="00652D37" w:rsidP="00652D37">
      <w:pPr>
        <w:jc w:val="both"/>
        <w:rPr>
          <w:rFonts w:eastAsiaTheme="minorHAnsi"/>
          <w:lang w:eastAsia="en-US"/>
        </w:rPr>
      </w:pPr>
      <w:r w:rsidRPr="00652D37">
        <w:rPr>
          <w:rFonts w:eastAsiaTheme="minorHAnsi"/>
          <w:lang w:eastAsia="en-US"/>
        </w:rPr>
        <w:t>3. Uredba o uredskom poslovanju („Narodne novine“ 75/21),</w:t>
      </w:r>
    </w:p>
    <w:p w14:paraId="52D67F64" w14:textId="77777777" w:rsidR="00652D37" w:rsidRPr="00652D37" w:rsidRDefault="00652D37" w:rsidP="00652D37">
      <w:pPr>
        <w:jc w:val="both"/>
        <w:rPr>
          <w:sz w:val="23"/>
          <w:szCs w:val="23"/>
        </w:rPr>
      </w:pPr>
      <w:r w:rsidRPr="00652D37">
        <w:rPr>
          <w:rFonts w:eastAsiaTheme="minorHAnsi"/>
          <w:lang w:eastAsia="en-US"/>
        </w:rPr>
        <w:t xml:space="preserve">4. Statut Zadarske </w:t>
      </w:r>
      <w:r w:rsidRPr="00652D37">
        <w:rPr>
          <w:rFonts w:eastAsiaTheme="minorHAnsi"/>
          <w:sz w:val="23"/>
          <w:szCs w:val="23"/>
          <w:lang w:eastAsia="en-US"/>
        </w:rPr>
        <w:t xml:space="preserve">županije („Službeni glasnik Zadarske županije“ broj 11/2018 – pročišćeni tekst, 5/2020, 5/2021). </w:t>
      </w:r>
    </w:p>
    <w:p w14:paraId="09E20CF4" w14:textId="77777777" w:rsidR="00952CB0" w:rsidRDefault="00952CB0" w:rsidP="00652D37">
      <w:pPr>
        <w:jc w:val="both"/>
      </w:pPr>
    </w:p>
    <w:p w14:paraId="40179627" w14:textId="77777777" w:rsidR="007E4FAF" w:rsidRPr="00534A95" w:rsidRDefault="007E4FAF" w:rsidP="007E4FAF">
      <w:pPr>
        <w:jc w:val="both"/>
      </w:pPr>
      <w:r w:rsidRPr="00534A95">
        <w:t xml:space="preserve">Izvori za pripremu kandidata objavljeni u «Narodnim novinama» dostupni su na mrežnoj stranici </w:t>
      </w:r>
      <w:hyperlink r:id="rId15" w:history="1">
        <w:r w:rsidRPr="00534A95">
          <w:rPr>
            <w:rFonts w:eastAsiaTheme="minorHAnsi"/>
            <w:color w:val="0000FF" w:themeColor="hyperlink"/>
            <w:u w:val="single"/>
            <w:lang w:eastAsia="en-US"/>
          </w:rPr>
          <w:t>https://narodne-novine.nn.hr/</w:t>
        </w:r>
      </w:hyperlink>
      <w:r w:rsidRPr="00534A95">
        <w:rPr>
          <w:rFonts w:eastAsiaTheme="minorHAnsi"/>
          <w:lang w:eastAsia="en-US"/>
        </w:rPr>
        <w:t xml:space="preserve">, </w:t>
      </w:r>
      <w:r w:rsidRPr="00534A95">
        <w:t xml:space="preserve">izvor objavljen u „Službenom glasniku Zadarske županije“ dostupan je na linku </w:t>
      </w:r>
      <w:hyperlink r:id="rId16" w:history="1">
        <w:r w:rsidRPr="00534A95">
          <w:rPr>
            <w:rFonts w:eastAsiaTheme="minorHAnsi"/>
            <w:color w:val="0000FF" w:themeColor="hyperlink"/>
            <w:u w:val="single"/>
            <w:lang w:eastAsia="en-US"/>
          </w:rPr>
          <w:t>https://glasnik.zadarska-zupanija.hr/</w:t>
        </w:r>
      </w:hyperlink>
      <w:r w:rsidRPr="00534A95">
        <w:t xml:space="preserve"> .</w:t>
      </w:r>
    </w:p>
    <w:p w14:paraId="63E821C5" w14:textId="77777777" w:rsidR="007E4FAF" w:rsidRPr="00534A95" w:rsidRDefault="007E4FAF" w:rsidP="00956ED8">
      <w:pPr>
        <w:jc w:val="both"/>
        <w:rPr>
          <w:rFonts w:eastAsiaTheme="minorHAnsi"/>
          <w:lang w:eastAsia="en-US"/>
        </w:rPr>
      </w:pPr>
    </w:p>
    <w:p w14:paraId="5B6466F8" w14:textId="77777777" w:rsidR="00956ED8" w:rsidRPr="00534A95" w:rsidRDefault="007E4FAF" w:rsidP="00956ED8">
      <w:pPr>
        <w:jc w:val="both"/>
        <w:rPr>
          <w:rFonts w:eastAsiaTheme="minorHAnsi"/>
          <w:lang w:eastAsia="en-US"/>
        </w:rPr>
      </w:pPr>
      <w:r w:rsidRPr="00534A95">
        <w:rPr>
          <w:rFonts w:eastAsiaTheme="minorHAnsi"/>
          <w:lang w:eastAsia="en-US"/>
        </w:rPr>
        <w:t>6</w:t>
      </w:r>
      <w:r w:rsidR="00956ED8" w:rsidRPr="00534A95">
        <w:rPr>
          <w:rFonts w:eastAsiaTheme="minorHAnsi"/>
          <w:lang w:eastAsia="en-US"/>
        </w:rPr>
        <w:t>. Prethodna provjera znanja i sposobnosti kandidata obuhvaća:</w:t>
      </w:r>
    </w:p>
    <w:p w14:paraId="35CF2138" w14:textId="77777777" w:rsidR="00956ED8" w:rsidRPr="00534A95" w:rsidRDefault="00956ED8" w:rsidP="00956ED8">
      <w:pPr>
        <w:jc w:val="both"/>
        <w:rPr>
          <w:rFonts w:eastAsiaTheme="minorHAnsi"/>
          <w:lang w:eastAsia="en-US"/>
        </w:rPr>
      </w:pPr>
      <w:r w:rsidRPr="00534A95">
        <w:rPr>
          <w:rFonts w:eastAsiaTheme="minorHAnsi"/>
          <w:lang w:eastAsia="en-US"/>
        </w:rPr>
        <w:t>- pisano provjeru znanja iz područja navedenih u pravnim izvorima za pripremanje     kandidata,</w:t>
      </w:r>
    </w:p>
    <w:p w14:paraId="663A351D" w14:textId="77777777" w:rsidR="00956ED8" w:rsidRPr="00534A95" w:rsidRDefault="00956ED8" w:rsidP="00956ED8">
      <w:pPr>
        <w:jc w:val="both"/>
        <w:rPr>
          <w:rFonts w:eastAsiaTheme="minorHAnsi"/>
          <w:lang w:eastAsia="en-US"/>
        </w:rPr>
      </w:pPr>
      <w:r w:rsidRPr="00534A95">
        <w:rPr>
          <w:rFonts w:eastAsiaTheme="minorHAnsi"/>
          <w:lang w:eastAsia="en-US"/>
        </w:rPr>
        <w:t xml:space="preserve">-  intervju. </w:t>
      </w:r>
    </w:p>
    <w:p w14:paraId="62147638" w14:textId="77777777" w:rsidR="00956ED8" w:rsidRPr="00534A95" w:rsidRDefault="00956ED8" w:rsidP="006A1F03">
      <w:pPr>
        <w:jc w:val="both"/>
      </w:pPr>
    </w:p>
    <w:p w14:paraId="460836A2" w14:textId="77777777" w:rsidR="00956ED8" w:rsidRPr="00534A95" w:rsidRDefault="007E4FAF" w:rsidP="00956ED8">
      <w:pPr>
        <w:jc w:val="both"/>
        <w:rPr>
          <w:rFonts w:eastAsiaTheme="minorHAnsi"/>
          <w:lang w:eastAsia="en-US"/>
        </w:rPr>
      </w:pPr>
      <w:r w:rsidRPr="00534A95">
        <w:t>7</w:t>
      </w:r>
      <w:r w:rsidR="00377326" w:rsidRPr="00534A95">
        <w:t xml:space="preserve">. </w:t>
      </w:r>
      <w:r w:rsidR="00956ED8" w:rsidRPr="00534A95">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534A95">
        <w:rPr>
          <w:rFonts w:eastAsiaTheme="minorHAnsi"/>
          <w:lang w:eastAsia="en-US"/>
        </w:rPr>
        <w:t>2</w:t>
      </w:r>
      <w:r w:rsidR="00956ED8" w:rsidRPr="00534A95">
        <w:rPr>
          <w:rFonts w:eastAsiaTheme="minorHAnsi"/>
          <w:lang w:eastAsia="en-US"/>
        </w:rPr>
        <w:t>0 bodova.</w:t>
      </w:r>
    </w:p>
    <w:p w14:paraId="4424BB18" w14:textId="77777777" w:rsidR="00956ED8" w:rsidRPr="00534A95" w:rsidRDefault="00956ED8" w:rsidP="00956ED8">
      <w:pPr>
        <w:jc w:val="both"/>
      </w:pPr>
    </w:p>
    <w:p w14:paraId="502A642E" w14:textId="77777777" w:rsidR="00956ED8" w:rsidRPr="00534A95" w:rsidRDefault="007E4FAF" w:rsidP="00956ED8">
      <w:pPr>
        <w:jc w:val="both"/>
      </w:pPr>
      <w:r w:rsidRPr="00534A95">
        <w:t>8</w:t>
      </w:r>
      <w:r w:rsidR="00956ED8" w:rsidRPr="00534A95">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05521819" w14:textId="77777777" w:rsidR="00956ED8" w:rsidRPr="00534A95" w:rsidRDefault="00956ED8" w:rsidP="00956ED8">
      <w:pPr>
        <w:jc w:val="both"/>
      </w:pPr>
    </w:p>
    <w:p w14:paraId="39733353" w14:textId="77777777" w:rsidR="006A1F03" w:rsidRPr="00534A95" w:rsidRDefault="00956ED8" w:rsidP="00956ED8">
      <w:pPr>
        <w:jc w:val="both"/>
      </w:pPr>
      <w:r w:rsidRPr="00534A95">
        <w:t>Smatra se da je kandidat položio pisani test ako je ostvario najmanje 50% bodova iz svakog dijela provjere znanja i sposobnosti kandidata na provedenom testiranju</w:t>
      </w:r>
      <w:r w:rsidR="004938AC" w:rsidRPr="00534A95">
        <w:t>.</w:t>
      </w:r>
    </w:p>
    <w:p w14:paraId="1384D27E" w14:textId="77777777" w:rsidR="006A1F03" w:rsidRPr="00534A95" w:rsidRDefault="006A1F03" w:rsidP="00DE266B">
      <w:pPr>
        <w:jc w:val="both"/>
        <w:rPr>
          <w:color w:val="FF0000"/>
        </w:rPr>
      </w:pPr>
    </w:p>
    <w:p w14:paraId="698BEF5B" w14:textId="77777777" w:rsidR="004A26BB" w:rsidRPr="00534A95" w:rsidRDefault="004A26BB" w:rsidP="004A26BB">
      <w:pPr>
        <w:jc w:val="both"/>
      </w:pPr>
      <w:r w:rsidRPr="00534A95">
        <w:t xml:space="preserve">S kandidatom koji na pisanom testiranju ostvari najmanje ili više od 50% ukupnog mogućeg broja bodova, Povjerenstvo će </w:t>
      </w:r>
      <w:r w:rsidR="000B6AD7" w:rsidRPr="00534A95">
        <w:t xml:space="preserve">provesti </w:t>
      </w:r>
      <w:r w:rsidRPr="00534A95">
        <w:t>intervju istog dana.</w:t>
      </w:r>
    </w:p>
    <w:p w14:paraId="386A701E" w14:textId="77777777" w:rsidR="00B077FC" w:rsidRPr="00534A95" w:rsidRDefault="00B077FC" w:rsidP="00D3439D">
      <w:pPr>
        <w:jc w:val="both"/>
        <w:rPr>
          <w:color w:val="FF0000"/>
        </w:rPr>
      </w:pPr>
    </w:p>
    <w:p w14:paraId="665C049D" w14:textId="77777777" w:rsidR="0052314A" w:rsidRPr="00534A95" w:rsidRDefault="00A36BCF" w:rsidP="00D3439D">
      <w:pPr>
        <w:jc w:val="both"/>
      </w:pPr>
      <w:r w:rsidRPr="00534A95">
        <w:t xml:space="preserve">Povjerenstvo </w:t>
      </w:r>
      <w:r w:rsidR="00D3439D" w:rsidRPr="00534A95">
        <w:t>kroz interv</w:t>
      </w:r>
      <w:r w:rsidR="00DE266B" w:rsidRPr="00534A95">
        <w:t>ju s kandidatima</w:t>
      </w:r>
      <w:r w:rsidR="00D3439D" w:rsidRPr="00534A95">
        <w:t xml:space="preserve"> utvrđuje interese, profesionalne ciljeve i mot</w:t>
      </w:r>
      <w:r w:rsidR="00DE266B" w:rsidRPr="00534A95">
        <w:t xml:space="preserve">ivaciju kandidata </w:t>
      </w:r>
      <w:r w:rsidR="00D3439D" w:rsidRPr="00534A95">
        <w:t xml:space="preserve">za rad </w:t>
      </w:r>
      <w:r w:rsidR="0052314A" w:rsidRPr="00534A95">
        <w:t xml:space="preserve">na radnom mjestu za koje </w:t>
      </w:r>
      <w:r w:rsidR="001B5D3C" w:rsidRPr="00534A95">
        <w:t>su</w:t>
      </w:r>
      <w:r w:rsidR="0052314A" w:rsidRPr="00534A95">
        <w:t xml:space="preserve"> podni</w:t>
      </w:r>
      <w:r w:rsidR="001B5D3C" w:rsidRPr="00534A95">
        <w:t>jeli</w:t>
      </w:r>
      <w:r w:rsidR="0052314A" w:rsidRPr="00534A95">
        <w:t xml:space="preserve"> prijavu</w:t>
      </w:r>
      <w:r w:rsidR="00D3439D" w:rsidRPr="00534A95">
        <w:t>.</w:t>
      </w:r>
    </w:p>
    <w:p w14:paraId="7329F371" w14:textId="77777777" w:rsidR="004A26BB" w:rsidRPr="00534A95" w:rsidRDefault="004A26BB" w:rsidP="00C012FF">
      <w:pPr>
        <w:pStyle w:val="Uobiajeno"/>
        <w:jc w:val="both"/>
        <w:rPr>
          <w:color w:val="FF0000"/>
        </w:rPr>
      </w:pPr>
    </w:p>
    <w:p w14:paraId="2B6D3249" w14:textId="77777777" w:rsidR="00956ED8" w:rsidRPr="00534A95" w:rsidRDefault="00956ED8" w:rsidP="00956ED8">
      <w:pPr>
        <w:tabs>
          <w:tab w:val="left" w:pos="708"/>
        </w:tabs>
        <w:suppressAutoHyphens/>
        <w:spacing w:line="100" w:lineRule="atLeast"/>
        <w:jc w:val="both"/>
      </w:pPr>
      <w:r w:rsidRPr="00534A95">
        <w:t>Intervju se boduje na način da svaki član Povjerenstva boduje kandidata, od 1 do 10, te se zbroj njihovih bodova dijeli s brojem članova Povjerenstva, i dobiveni iznos čini (prosjek) bodovne ocjene.</w:t>
      </w:r>
    </w:p>
    <w:p w14:paraId="172ED44B" w14:textId="77777777" w:rsidR="00956ED8" w:rsidRPr="00534A95" w:rsidRDefault="00956ED8" w:rsidP="00956ED8">
      <w:pPr>
        <w:jc w:val="both"/>
      </w:pPr>
      <w:r w:rsidRPr="00534A95">
        <w:t>Maksimalan broj bodova koji kandidat može ostvariti na intervjuu je 10 bodova.</w:t>
      </w:r>
    </w:p>
    <w:p w14:paraId="7A92F671" w14:textId="77777777" w:rsidR="006A1F03" w:rsidRPr="00534A95" w:rsidRDefault="006A1F03" w:rsidP="00D3439D">
      <w:pPr>
        <w:jc w:val="both"/>
      </w:pPr>
    </w:p>
    <w:p w14:paraId="73054BE7" w14:textId="77777777" w:rsidR="00D3439D" w:rsidRPr="00534A95" w:rsidRDefault="007E4FAF" w:rsidP="00D3439D">
      <w:pPr>
        <w:jc w:val="both"/>
      </w:pPr>
      <w:r w:rsidRPr="00534A95">
        <w:t>9</w:t>
      </w:r>
      <w:r w:rsidR="00377326" w:rsidRPr="00534A95">
        <w:t xml:space="preserve">. </w:t>
      </w:r>
      <w:r w:rsidR="00C012FF" w:rsidRPr="00534A95">
        <w:t>Kandidat koji je pristupio prethodnoj provjeri znanja i sposobnosti ima pravo uvida u rezultate provedenog postupka.</w:t>
      </w:r>
    </w:p>
    <w:p w14:paraId="2D3DCAB0" w14:textId="77777777" w:rsidR="000A408A" w:rsidRPr="00534A95" w:rsidRDefault="000A408A" w:rsidP="00D3439D">
      <w:pPr>
        <w:jc w:val="both"/>
        <w:rPr>
          <w:color w:val="FF0000"/>
        </w:rPr>
      </w:pPr>
    </w:p>
    <w:p w14:paraId="36959FD3" w14:textId="77777777" w:rsidR="00C012FF" w:rsidRPr="00534A95" w:rsidRDefault="007E4FAF" w:rsidP="00D3439D">
      <w:pPr>
        <w:jc w:val="both"/>
      </w:pPr>
      <w:r w:rsidRPr="00534A95">
        <w:t>10</w:t>
      </w:r>
      <w:r w:rsidR="00A75793" w:rsidRPr="00534A95">
        <w:t xml:space="preserve">. </w:t>
      </w:r>
      <w:r w:rsidR="00C012FF" w:rsidRPr="00534A95">
        <w:t xml:space="preserve">Nakon provedenog postupka prethodne provjere znanja i sposobnosti, </w:t>
      </w:r>
      <w:r w:rsidR="00872571" w:rsidRPr="00534A95">
        <w:t xml:space="preserve">Povjerenstvo </w:t>
      </w:r>
      <w:r w:rsidR="00862690" w:rsidRPr="00534A95">
        <w:t>utvrđuje rang</w:t>
      </w:r>
      <w:r w:rsidR="00E44438" w:rsidRPr="00534A95">
        <w:t>-</w:t>
      </w:r>
      <w:r w:rsidR="00862690" w:rsidRPr="00534A95">
        <w:t xml:space="preserve">listu kandidata prema ukupnom broju bodova ostvarenog na pisanom testiranju i intervjuu, te ju dostavlja </w:t>
      </w:r>
      <w:r w:rsidR="000B6AD7" w:rsidRPr="00534A95">
        <w:t>pročelni</w:t>
      </w:r>
      <w:r w:rsidR="00652D37">
        <w:t>ci</w:t>
      </w:r>
      <w:r w:rsidR="000B6AD7" w:rsidRPr="00534A95">
        <w:t xml:space="preserve"> Upravnog odjela za </w:t>
      </w:r>
      <w:r w:rsidR="00652D37">
        <w:t>pravne i zajedničke poslove</w:t>
      </w:r>
      <w:r w:rsidR="00BD6772" w:rsidRPr="00534A95">
        <w:t>,</w:t>
      </w:r>
      <w:r w:rsidR="00862690" w:rsidRPr="00534A95">
        <w:t xml:space="preserve"> uz izviješće o provedenom postupku koju potpisuju svi članovi </w:t>
      </w:r>
      <w:r w:rsidR="000339D9" w:rsidRPr="00534A95">
        <w:t>P</w:t>
      </w:r>
      <w:r w:rsidR="00862690" w:rsidRPr="00534A95">
        <w:t>ovjerenstva.</w:t>
      </w:r>
    </w:p>
    <w:p w14:paraId="25212BFC" w14:textId="77777777" w:rsidR="00862690" w:rsidRPr="00534A95" w:rsidRDefault="00862690" w:rsidP="00D3439D">
      <w:pPr>
        <w:jc w:val="both"/>
        <w:rPr>
          <w:color w:val="FF0000"/>
        </w:rPr>
      </w:pPr>
    </w:p>
    <w:p w14:paraId="04A11D38" w14:textId="77777777" w:rsidR="00862690" w:rsidRPr="00534A95" w:rsidRDefault="00A75793" w:rsidP="00D3439D">
      <w:pPr>
        <w:jc w:val="both"/>
      </w:pPr>
      <w:r w:rsidRPr="00534A95">
        <w:t>1</w:t>
      </w:r>
      <w:r w:rsidR="00754EED" w:rsidRPr="00534A95">
        <w:t>0</w:t>
      </w:r>
      <w:r w:rsidRPr="00534A95">
        <w:t xml:space="preserve">. </w:t>
      </w:r>
      <w:r w:rsidR="00C61486" w:rsidRPr="00534A95">
        <w:t>P</w:t>
      </w:r>
      <w:r w:rsidR="000B6AD7" w:rsidRPr="00534A95">
        <w:t>ročelni</w:t>
      </w:r>
      <w:r w:rsidR="00652D37">
        <w:t>ca</w:t>
      </w:r>
      <w:r w:rsidR="000B6AD7" w:rsidRPr="00534A95">
        <w:t xml:space="preserve"> Upravnog odjela za </w:t>
      </w:r>
      <w:r w:rsidR="00652D37">
        <w:t>pravne i zajedničke poslove</w:t>
      </w:r>
      <w:r w:rsidR="003143D7" w:rsidRPr="00534A95">
        <w:t xml:space="preserve"> </w:t>
      </w:r>
      <w:r w:rsidR="00862690" w:rsidRPr="00534A95">
        <w:t>donijet će rješenje</w:t>
      </w:r>
      <w:r w:rsidR="004B0095" w:rsidRPr="00534A95">
        <w:t xml:space="preserve"> </w:t>
      </w:r>
      <w:r w:rsidR="00872571" w:rsidRPr="00534A95">
        <w:t xml:space="preserve">o prijmu u službu </w:t>
      </w:r>
      <w:r w:rsidR="00F27797" w:rsidRPr="00534A95">
        <w:t>u zakonskom roku.</w:t>
      </w:r>
    </w:p>
    <w:p w14:paraId="33EAA970" w14:textId="77777777" w:rsidR="00E71EDD" w:rsidRPr="00534A95" w:rsidRDefault="00E71EDD" w:rsidP="00D3439D">
      <w:pPr>
        <w:jc w:val="both"/>
        <w:rPr>
          <w:color w:val="FF0000"/>
        </w:rPr>
      </w:pPr>
    </w:p>
    <w:p w14:paraId="4C72FB17" w14:textId="77777777" w:rsidR="00191B66" w:rsidRPr="00534A95" w:rsidRDefault="00191B66" w:rsidP="00191B66">
      <w:pPr>
        <w:jc w:val="both"/>
      </w:pPr>
      <w:r w:rsidRPr="00534A95">
        <w:t xml:space="preserve">Riječni i pojmovni skupovi u ovom </w:t>
      </w:r>
      <w:r w:rsidR="004A26BB" w:rsidRPr="00534A95">
        <w:t>dokumentu</w:t>
      </w:r>
      <w:r w:rsidRPr="00534A95">
        <w:t xml:space="preserve"> koji imaju rodno značenje, bez obzira jesu li korišteni u muškom i ženskom rodu, odnose se na jednak način na muški i ženski rod.</w:t>
      </w:r>
    </w:p>
    <w:p w14:paraId="72176D2E" w14:textId="77777777" w:rsidR="00191B66" w:rsidRPr="00534A95" w:rsidRDefault="00191B66" w:rsidP="00191B66">
      <w:pPr>
        <w:jc w:val="both"/>
        <w:rPr>
          <w:color w:val="FF0000"/>
        </w:rPr>
      </w:pPr>
    </w:p>
    <w:p w14:paraId="07C47706" w14:textId="77777777" w:rsidR="00D3439D" w:rsidRPr="00534A95" w:rsidRDefault="00D3439D" w:rsidP="00D3439D">
      <w:pPr>
        <w:jc w:val="both"/>
      </w:pPr>
      <w:r w:rsidRPr="00534A95">
        <w:t xml:space="preserve">Ovaj </w:t>
      </w:r>
      <w:r w:rsidR="004A26BB" w:rsidRPr="00534A95">
        <w:t xml:space="preserve">dokument </w:t>
      </w:r>
      <w:r w:rsidRPr="00534A95">
        <w:t>objavljuje se na mrežn</w:t>
      </w:r>
      <w:r w:rsidR="004A26BB" w:rsidRPr="00534A95">
        <w:t>oj</w:t>
      </w:r>
      <w:r w:rsidRPr="00534A95">
        <w:t xml:space="preserve"> stranic</w:t>
      </w:r>
      <w:r w:rsidR="004A26BB" w:rsidRPr="00534A95">
        <w:t>i</w:t>
      </w:r>
      <w:r w:rsidRPr="00534A95">
        <w:t xml:space="preserve"> Zadarske županije </w:t>
      </w:r>
      <w:hyperlink r:id="rId17" w:history="1">
        <w:r w:rsidR="007E4FAF" w:rsidRPr="00534A95">
          <w:rPr>
            <w:rStyle w:val="Hiperveza"/>
          </w:rPr>
          <w:t>www.zadarska-zupanija.hr</w:t>
        </w:r>
      </w:hyperlink>
      <w:r w:rsidRPr="00534A95">
        <w:t xml:space="preserve"> i na oglasnoj ploči Doma Županije, Božidara Petranovića 8, Zadar,</w:t>
      </w:r>
      <w:r w:rsidRPr="00534A95">
        <w:rPr>
          <w:color w:val="FF0000"/>
        </w:rPr>
        <w:t xml:space="preserve"> </w:t>
      </w:r>
      <w:r w:rsidRPr="00534A95">
        <w:t xml:space="preserve">s danom </w:t>
      </w:r>
      <w:r w:rsidR="00652D37">
        <w:t>25</w:t>
      </w:r>
      <w:r w:rsidR="00637CDB" w:rsidRPr="00534A95">
        <w:t>.</w:t>
      </w:r>
      <w:r w:rsidRPr="00534A95">
        <w:t xml:space="preserve"> </w:t>
      </w:r>
      <w:r w:rsidR="00652D37">
        <w:t>listopada</w:t>
      </w:r>
      <w:r w:rsidR="00FA3262" w:rsidRPr="00534A95">
        <w:t xml:space="preserve"> </w:t>
      </w:r>
      <w:r w:rsidRPr="00534A95">
        <w:t>20</w:t>
      </w:r>
      <w:r w:rsidR="007E4FAF" w:rsidRPr="00534A95">
        <w:t>21</w:t>
      </w:r>
      <w:r w:rsidRPr="00534A95">
        <w:t>. godine.</w:t>
      </w:r>
    </w:p>
    <w:p w14:paraId="1716D7A8" w14:textId="77777777" w:rsidR="00D3439D" w:rsidRPr="00534A95" w:rsidRDefault="00D3439D" w:rsidP="00D3439D">
      <w:pPr>
        <w:jc w:val="both"/>
        <w:rPr>
          <w:b/>
        </w:rPr>
      </w:pPr>
    </w:p>
    <w:p w14:paraId="625BFD87" w14:textId="77777777" w:rsidR="00871F62" w:rsidRPr="00534A95" w:rsidRDefault="00D3439D" w:rsidP="00D3439D">
      <w:pPr>
        <w:jc w:val="both"/>
      </w:pPr>
      <w:r w:rsidRPr="00534A95">
        <w:tab/>
      </w:r>
      <w:r w:rsidRPr="00534A95">
        <w:tab/>
      </w:r>
      <w:r w:rsidRPr="00534A95">
        <w:tab/>
      </w:r>
      <w:r w:rsidRPr="00534A95">
        <w:tab/>
      </w:r>
    </w:p>
    <w:p w14:paraId="7E1A1867" w14:textId="77777777" w:rsidR="00871F62" w:rsidRPr="00534A95" w:rsidRDefault="00871F62" w:rsidP="00D3439D">
      <w:pPr>
        <w:jc w:val="both"/>
      </w:pPr>
    </w:p>
    <w:p w14:paraId="4A272AFE" w14:textId="77777777" w:rsidR="00D3439D" w:rsidRPr="00534A95" w:rsidRDefault="00D3439D" w:rsidP="00D3439D">
      <w:pPr>
        <w:jc w:val="both"/>
      </w:pPr>
      <w:r w:rsidRPr="00534A95">
        <w:tab/>
      </w:r>
    </w:p>
    <w:p w14:paraId="5BA92A9D" w14:textId="407BBFCB" w:rsidR="007C6481" w:rsidRDefault="00871F62" w:rsidP="00652D37">
      <w:pPr>
        <w:pStyle w:val="NoSpacing1"/>
        <w:spacing w:line="240" w:lineRule="auto"/>
        <w:jc w:val="both"/>
        <w:rPr>
          <w:rFonts w:ascii="Times New Roman" w:hAnsi="Times New Roman" w:cs="Times New Roman"/>
          <w:b/>
          <w:sz w:val="24"/>
          <w:szCs w:val="24"/>
        </w:rPr>
      </w:pPr>
      <w:r w:rsidRPr="00534A95">
        <w:rPr>
          <w:rFonts w:ascii="Times New Roman" w:hAnsi="Times New Roman" w:cs="Times New Roman"/>
          <w:b/>
          <w:sz w:val="24"/>
          <w:szCs w:val="24"/>
        </w:rPr>
        <w:t xml:space="preserve"> </w:t>
      </w:r>
      <w:r w:rsidR="000B6AD7" w:rsidRPr="00534A95">
        <w:rPr>
          <w:rFonts w:ascii="Times New Roman" w:hAnsi="Times New Roman" w:cs="Times New Roman"/>
          <w:b/>
          <w:sz w:val="24"/>
          <w:szCs w:val="24"/>
        </w:rPr>
        <w:tab/>
      </w:r>
      <w:r w:rsidR="000B6AD7" w:rsidRPr="00534A95">
        <w:rPr>
          <w:rFonts w:ascii="Times New Roman" w:hAnsi="Times New Roman" w:cs="Times New Roman"/>
          <w:b/>
          <w:sz w:val="24"/>
          <w:szCs w:val="24"/>
        </w:rPr>
        <w:tab/>
      </w:r>
      <w:r w:rsidR="000B6AD7" w:rsidRPr="00534A95">
        <w:rPr>
          <w:rFonts w:ascii="Times New Roman" w:hAnsi="Times New Roman" w:cs="Times New Roman"/>
          <w:b/>
          <w:sz w:val="24"/>
          <w:szCs w:val="24"/>
        </w:rPr>
        <w:tab/>
      </w:r>
      <w:r w:rsidR="002D744D">
        <w:rPr>
          <w:rFonts w:ascii="Times New Roman" w:hAnsi="Times New Roman" w:cs="Times New Roman"/>
          <w:b/>
          <w:sz w:val="24"/>
          <w:szCs w:val="24"/>
        </w:rPr>
        <w:t xml:space="preserve">                        </w:t>
      </w:r>
      <w:r w:rsidR="003602EF" w:rsidRPr="00534A95">
        <w:rPr>
          <w:rFonts w:ascii="Times New Roman" w:hAnsi="Times New Roman" w:cs="Times New Roman"/>
          <w:b/>
          <w:sz w:val="24"/>
          <w:szCs w:val="24"/>
        </w:rPr>
        <w:t xml:space="preserve">  </w:t>
      </w:r>
      <w:r w:rsidR="000B6AD7" w:rsidRPr="00534A95">
        <w:rPr>
          <w:rFonts w:ascii="Times New Roman" w:hAnsi="Times New Roman" w:cs="Times New Roman"/>
          <w:b/>
          <w:sz w:val="24"/>
          <w:szCs w:val="24"/>
        </w:rPr>
        <w:t xml:space="preserve">POVJERENSTVO ZA PROVEDBU </w:t>
      </w:r>
      <w:r w:rsidR="00652D37">
        <w:rPr>
          <w:rFonts w:ascii="Times New Roman" w:hAnsi="Times New Roman" w:cs="Times New Roman"/>
          <w:b/>
          <w:sz w:val="24"/>
          <w:szCs w:val="24"/>
        </w:rPr>
        <w:t xml:space="preserve">OGLASA </w:t>
      </w:r>
    </w:p>
    <w:p w14:paraId="03D4A8CC" w14:textId="77777777" w:rsidR="00652D37" w:rsidRPr="00534A95" w:rsidRDefault="00652D37" w:rsidP="00652D37">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sectPr w:rsidR="00652D37" w:rsidRPr="00534A95"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0826C" w14:textId="77777777" w:rsidR="00361245" w:rsidRDefault="00361245" w:rsidP="009101C7">
      <w:r>
        <w:separator/>
      </w:r>
    </w:p>
  </w:endnote>
  <w:endnote w:type="continuationSeparator" w:id="0">
    <w:p w14:paraId="2516F852" w14:textId="77777777" w:rsidR="00361245" w:rsidRDefault="00361245"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CA6A"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869409"/>
      <w:docPartObj>
        <w:docPartGallery w:val="Page Numbers (Bottom of Page)"/>
        <w:docPartUnique/>
      </w:docPartObj>
    </w:sdtPr>
    <w:sdtEndPr/>
    <w:sdtContent>
      <w:p w14:paraId="5AE47CC3" w14:textId="77777777" w:rsidR="009101C7" w:rsidRDefault="009101C7">
        <w:pPr>
          <w:pStyle w:val="Podnoje"/>
          <w:jc w:val="right"/>
        </w:pPr>
        <w:r>
          <w:fldChar w:fldCharType="begin"/>
        </w:r>
        <w:r>
          <w:instrText>PAGE   \* MERGEFORMAT</w:instrText>
        </w:r>
        <w:r>
          <w:fldChar w:fldCharType="separate"/>
        </w:r>
        <w:r w:rsidR="00501B36">
          <w:rPr>
            <w:noProof/>
          </w:rPr>
          <w:t>3</w:t>
        </w:r>
        <w:r>
          <w:fldChar w:fldCharType="end"/>
        </w:r>
      </w:p>
    </w:sdtContent>
  </w:sdt>
  <w:p w14:paraId="0A932E58"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830DF"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4BAC1" w14:textId="77777777" w:rsidR="00361245" w:rsidRDefault="00361245" w:rsidP="009101C7">
      <w:r>
        <w:separator/>
      </w:r>
    </w:p>
  </w:footnote>
  <w:footnote w:type="continuationSeparator" w:id="0">
    <w:p w14:paraId="08084E12" w14:textId="77777777" w:rsidR="00361245" w:rsidRDefault="00361245"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D5CA"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6E8A"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8CA5"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1BBC"/>
    <w:rsid w:val="00084F75"/>
    <w:rsid w:val="00085650"/>
    <w:rsid w:val="00091AD4"/>
    <w:rsid w:val="00092F4A"/>
    <w:rsid w:val="00095546"/>
    <w:rsid w:val="00097858"/>
    <w:rsid w:val="000A1D5C"/>
    <w:rsid w:val="000A2D06"/>
    <w:rsid w:val="000A408A"/>
    <w:rsid w:val="000B060C"/>
    <w:rsid w:val="000B121E"/>
    <w:rsid w:val="000B25C0"/>
    <w:rsid w:val="000B48DA"/>
    <w:rsid w:val="000B6AD7"/>
    <w:rsid w:val="000C5F6E"/>
    <w:rsid w:val="000C6342"/>
    <w:rsid w:val="000D0D37"/>
    <w:rsid w:val="000D642A"/>
    <w:rsid w:val="000D77AB"/>
    <w:rsid w:val="000E03D9"/>
    <w:rsid w:val="000E5F7B"/>
    <w:rsid w:val="000F0323"/>
    <w:rsid w:val="000F6174"/>
    <w:rsid w:val="001154C4"/>
    <w:rsid w:val="00136CA0"/>
    <w:rsid w:val="0014427E"/>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56E1C"/>
    <w:rsid w:val="00264027"/>
    <w:rsid w:val="002647F3"/>
    <w:rsid w:val="0026578C"/>
    <w:rsid w:val="00280BB8"/>
    <w:rsid w:val="002815C7"/>
    <w:rsid w:val="00281EAE"/>
    <w:rsid w:val="00285A82"/>
    <w:rsid w:val="00296932"/>
    <w:rsid w:val="002A7F8C"/>
    <w:rsid w:val="002B76AF"/>
    <w:rsid w:val="002C12DA"/>
    <w:rsid w:val="002D744D"/>
    <w:rsid w:val="002E3F3F"/>
    <w:rsid w:val="002F341F"/>
    <w:rsid w:val="003047F9"/>
    <w:rsid w:val="003056F5"/>
    <w:rsid w:val="003137E6"/>
    <w:rsid w:val="003143D7"/>
    <w:rsid w:val="003172BD"/>
    <w:rsid w:val="00321DB7"/>
    <w:rsid w:val="00321F70"/>
    <w:rsid w:val="0032264D"/>
    <w:rsid w:val="003258E2"/>
    <w:rsid w:val="00335CE3"/>
    <w:rsid w:val="00344E0C"/>
    <w:rsid w:val="003602EF"/>
    <w:rsid w:val="00360A3D"/>
    <w:rsid w:val="00361245"/>
    <w:rsid w:val="00375DDA"/>
    <w:rsid w:val="00376E29"/>
    <w:rsid w:val="00377326"/>
    <w:rsid w:val="003810FC"/>
    <w:rsid w:val="00387B1C"/>
    <w:rsid w:val="00390CCD"/>
    <w:rsid w:val="003A0CD2"/>
    <w:rsid w:val="003B4C05"/>
    <w:rsid w:val="003C25CE"/>
    <w:rsid w:val="003F6947"/>
    <w:rsid w:val="004026D7"/>
    <w:rsid w:val="00423652"/>
    <w:rsid w:val="00450B1A"/>
    <w:rsid w:val="004574A3"/>
    <w:rsid w:val="00460E90"/>
    <w:rsid w:val="00463AAA"/>
    <w:rsid w:val="00492E58"/>
    <w:rsid w:val="004938AC"/>
    <w:rsid w:val="00497D68"/>
    <w:rsid w:val="004A26BB"/>
    <w:rsid w:val="004A5BA2"/>
    <w:rsid w:val="004B0095"/>
    <w:rsid w:val="004B0567"/>
    <w:rsid w:val="004B2069"/>
    <w:rsid w:val="004C6395"/>
    <w:rsid w:val="004C6FD3"/>
    <w:rsid w:val="004D2215"/>
    <w:rsid w:val="004F206E"/>
    <w:rsid w:val="004F5F5C"/>
    <w:rsid w:val="00501B36"/>
    <w:rsid w:val="005064A9"/>
    <w:rsid w:val="00507600"/>
    <w:rsid w:val="00520211"/>
    <w:rsid w:val="0052314A"/>
    <w:rsid w:val="0052757E"/>
    <w:rsid w:val="00534A95"/>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5F453E"/>
    <w:rsid w:val="00601198"/>
    <w:rsid w:val="00611056"/>
    <w:rsid w:val="006370B2"/>
    <w:rsid w:val="00637CDB"/>
    <w:rsid w:val="00652D37"/>
    <w:rsid w:val="00662471"/>
    <w:rsid w:val="00670976"/>
    <w:rsid w:val="00677B27"/>
    <w:rsid w:val="006855B4"/>
    <w:rsid w:val="006A1F03"/>
    <w:rsid w:val="006B46A6"/>
    <w:rsid w:val="006F2B60"/>
    <w:rsid w:val="006F6B69"/>
    <w:rsid w:val="006F79D9"/>
    <w:rsid w:val="007125C0"/>
    <w:rsid w:val="00712C20"/>
    <w:rsid w:val="00722066"/>
    <w:rsid w:val="007244A4"/>
    <w:rsid w:val="00734945"/>
    <w:rsid w:val="00746032"/>
    <w:rsid w:val="007513AC"/>
    <w:rsid w:val="00754EED"/>
    <w:rsid w:val="007564A5"/>
    <w:rsid w:val="00767A5A"/>
    <w:rsid w:val="007763B4"/>
    <w:rsid w:val="00792E34"/>
    <w:rsid w:val="007A65FD"/>
    <w:rsid w:val="007B26D8"/>
    <w:rsid w:val="007B48FD"/>
    <w:rsid w:val="007B717F"/>
    <w:rsid w:val="007C6481"/>
    <w:rsid w:val="007E4A37"/>
    <w:rsid w:val="007E4FAF"/>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90A6F"/>
    <w:rsid w:val="009A1FF8"/>
    <w:rsid w:val="009D7FDD"/>
    <w:rsid w:val="00A12186"/>
    <w:rsid w:val="00A21AC5"/>
    <w:rsid w:val="00A30145"/>
    <w:rsid w:val="00A30C54"/>
    <w:rsid w:val="00A33ABE"/>
    <w:rsid w:val="00A36BCF"/>
    <w:rsid w:val="00A404F1"/>
    <w:rsid w:val="00A43B9A"/>
    <w:rsid w:val="00A45033"/>
    <w:rsid w:val="00A6778C"/>
    <w:rsid w:val="00A727E8"/>
    <w:rsid w:val="00A75793"/>
    <w:rsid w:val="00A87748"/>
    <w:rsid w:val="00A92B1D"/>
    <w:rsid w:val="00A977C4"/>
    <w:rsid w:val="00AA3B29"/>
    <w:rsid w:val="00AC2D46"/>
    <w:rsid w:val="00AC5ED1"/>
    <w:rsid w:val="00AD0AB0"/>
    <w:rsid w:val="00AE0CCA"/>
    <w:rsid w:val="00AF46FD"/>
    <w:rsid w:val="00AF5C29"/>
    <w:rsid w:val="00AF77AE"/>
    <w:rsid w:val="00B0173A"/>
    <w:rsid w:val="00B077FC"/>
    <w:rsid w:val="00B14349"/>
    <w:rsid w:val="00B1572A"/>
    <w:rsid w:val="00B21A87"/>
    <w:rsid w:val="00B32690"/>
    <w:rsid w:val="00B52369"/>
    <w:rsid w:val="00B7698C"/>
    <w:rsid w:val="00B77D1E"/>
    <w:rsid w:val="00B94EE8"/>
    <w:rsid w:val="00B95796"/>
    <w:rsid w:val="00BA2061"/>
    <w:rsid w:val="00BA2D0B"/>
    <w:rsid w:val="00BB0622"/>
    <w:rsid w:val="00BB27F1"/>
    <w:rsid w:val="00BB433F"/>
    <w:rsid w:val="00BD0B8D"/>
    <w:rsid w:val="00BD6772"/>
    <w:rsid w:val="00BD74D2"/>
    <w:rsid w:val="00BE1105"/>
    <w:rsid w:val="00C012FF"/>
    <w:rsid w:val="00C14B30"/>
    <w:rsid w:val="00C14EEC"/>
    <w:rsid w:val="00C15D9D"/>
    <w:rsid w:val="00C20118"/>
    <w:rsid w:val="00C32134"/>
    <w:rsid w:val="00C36EC4"/>
    <w:rsid w:val="00C4151F"/>
    <w:rsid w:val="00C61486"/>
    <w:rsid w:val="00C75B1E"/>
    <w:rsid w:val="00C773EE"/>
    <w:rsid w:val="00C86836"/>
    <w:rsid w:val="00C87E21"/>
    <w:rsid w:val="00C905EB"/>
    <w:rsid w:val="00CA30D1"/>
    <w:rsid w:val="00CA38D9"/>
    <w:rsid w:val="00CA7F15"/>
    <w:rsid w:val="00CC0D0B"/>
    <w:rsid w:val="00CC4F11"/>
    <w:rsid w:val="00CD3A0B"/>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C5BDB"/>
    <w:rsid w:val="00DE266B"/>
    <w:rsid w:val="00DF7F03"/>
    <w:rsid w:val="00E170F4"/>
    <w:rsid w:val="00E173BC"/>
    <w:rsid w:val="00E301D5"/>
    <w:rsid w:val="00E44438"/>
    <w:rsid w:val="00E46D56"/>
    <w:rsid w:val="00E64604"/>
    <w:rsid w:val="00E705FB"/>
    <w:rsid w:val="00E71EDD"/>
    <w:rsid w:val="00E81AA5"/>
    <w:rsid w:val="00E85ABA"/>
    <w:rsid w:val="00E97495"/>
    <w:rsid w:val="00EC1780"/>
    <w:rsid w:val="00EC1834"/>
    <w:rsid w:val="00EE629E"/>
    <w:rsid w:val="00F07419"/>
    <w:rsid w:val="00F16975"/>
    <w:rsid w:val="00F1778D"/>
    <w:rsid w:val="00F27038"/>
    <w:rsid w:val="00F27797"/>
    <w:rsid w:val="00F330FF"/>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7B99"/>
  <w15:docId w15:val="{D5873CE8-53FA-42BC-827F-C5DD2893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DE79-438D-454A-A5C0-46F93C22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3</Pages>
  <Words>933</Words>
  <Characters>5323</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Franka Perković</cp:lastModifiedBy>
  <cp:revision>162</cp:revision>
  <cp:lastPrinted>2021-10-22T10:42:00Z</cp:lastPrinted>
  <dcterms:created xsi:type="dcterms:W3CDTF">2014-11-05T10:27:00Z</dcterms:created>
  <dcterms:modified xsi:type="dcterms:W3CDTF">2021-10-25T11:13:00Z</dcterms:modified>
</cp:coreProperties>
</file>